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E1A6A" w:rsidRPr="007D193C" w:rsidTr="002D454F">
        <w:tc>
          <w:tcPr>
            <w:tcW w:w="7393" w:type="dxa"/>
          </w:tcPr>
          <w:p w:rsidR="002E1A6A" w:rsidRPr="007D193C" w:rsidRDefault="002E1A6A" w:rsidP="007D19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2E1A6A" w:rsidRDefault="008B7375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 2</w:t>
            </w:r>
            <w:bookmarkStart w:id="0" w:name="_GoBack"/>
            <w:bookmarkEnd w:id="0"/>
            <w:r w:rsidR="002E1A6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              к Правилам определения требований  </w:t>
            </w:r>
          </w:p>
          <w:p w:rsidR="002E1A6A" w:rsidRDefault="002E1A6A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закупаемым отдельным видам товаров,</w:t>
            </w:r>
          </w:p>
          <w:p w:rsidR="002E1A6A" w:rsidRDefault="002E1A6A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, услуг (в том числе предельных цен</w:t>
            </w:r>
          </w:p>
          <w:p w:rsidR="002E1A6A" w:rsidRDefault="002E1A6A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оваров, работ услуг), для обеспечения </w:t>
            </w:r>
          </w:p>
          <w:p w:rsidR="0015157F" w:rsidRDefault="002E1A6A" w:rsidP="0015157F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нужд</w:t>
            </w:r>
            <w:r w:rsidR="00F304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515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и Успенского </w:t>
            </w:r>
          </w:p>
          <w:p w:rsidR="0015157F" w:rsidRDefault="0015157F" w:rsidP="0015157F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2E1A6A" w:rsidRDefault="00DE10F7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пенск</w:t>
            </w:r>
            <w:r w:rsidR="0015157F"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="002E1A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  <w:r w:rsidR="0015157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2E1A6A">
              <w:rPr>
                <w:rFonts w:ascii="Times New Roman" w:hAnsi="Times New Roman"/>
                <w:sz w:val="28"/>
                <w:szCs w:val="28"/>
                <w:lang w:eastAsia="en-US"/>
              </w:rPr>
              <w:t>, утвержденным</w:t>
            </w:r>
          </w:p>
          <w:p w:rsidR="002E1A6A" w:rsidRDefault="002E1A6A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2E1A6A" w:rsidRDefault="002E1A6A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5157F">
              <w:rPr>
                <w:rFonts w:ascii="Times New Roman" w:hAnsi="Times New Roman"/>
                <w:sz w:val="28"/>
                <w:szCs w:val="28"/>
                <w:lang w:eastAsia="en-US"/>
              </w:rPr>
              <w:t>Усп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E1A6A" w:rsidRDefault="0015157F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пенского</w:t>
            </w:r>
            <w:r w:rsidR="00DE1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  <w:p w:rsidR="002E1A6A" w:rsidRDefault="002E1A6A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______________ №________________</w:t>
            </w:r>
          </w:p>
          <w:p w:rsidR="002E1A6A" w:rsidRDefault="002E1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4EBF" w:rsidRDefault="00764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F0AB1" w:rsidRDefault="00BF0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D74DC" w:rsidRDefault="003D74DC" w:rsidP="007D193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A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Й ПЕРЕЧЕНЬ</w:t>
      </w:r>
      <w:r w:rsidRPr="002E1A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дельных видов товаров, работ, услуг, </w:t>
      </w:r>
      <w:r w:rsidR="00E92E16" w:rsidRPr="002E1A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потребительские свойства и иные характеристики, а также значения таких свойств и характеристик</w:t>
      </w:r>
      <w:r w:rsidRPr="002E1A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том числе предельные цены товаров, работ, услуг)</w:t>
      </w:r>
    </w:p>
    <w:p w:rsidR="003D74DC" w:rsidRPr="007D193C" w:rsidRDefault="003D74DC" w:rsidP="007D19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691"/>
        <w:gridCol w:w="11"/>
        <w:gridCol w:w="709"/>
        <w:gridCol w:w="2116"/>
        <w:gridCol w:w="8"/>
        <w:gridCol w:w="2135"/>
        <w:gridCol w:w="840"/>
        <w:gridCol w:w="11"/>
        <w:gridCol w:w="991"/>
        <w:gridCol w:w="282"/>
        <w:gridCol w:w="1277"/>
        <w:gridCol w:w="1704"/>
        <w:gridCol w:w="138"/>
        <w:gridCol w:w="1683"/>
        <w:gridCol w:w="21"/>
        <w:gridCol w:w="8"/>
        <w:gridCol w:w="1975"/>
      </w:tblGrid>
      <w:tr w:rsidR="00764EBF" w:rsidRPr="007D193C" w:rsidTr="00BF0AB1">
        <w:trPr>
          <w:trHeight w:val="276"/>
        </w:trPr>
        <w:tc>
          <w:tcPr>
            <w:tcW w:w="702" w:type="dxa"/>
            <w:gridSpan w:val="2"/>
            <w:vMerge w:val="restart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2124" w:type="dxa"/>
            <w:gridSpan w:val="2"/>
            <w:vMerge w:val="restart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0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64EBF" w:rsidRPr="007D193C" w:rsidRDefault="00764EBF" w:rsidP="00BF0AB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F0AB1" w:rsidRPr="007D193C" w:rsidTr="00BF0AB1">
        <w:trPr>
          <w:trHeight w:val="276"/>
        </w:trPr>
        <w:tc>
          <w:tcPr>
            <w:tcW w:w="702" w:type="dxa"/>
            <w:gridSpan w:val="2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 w:val="restart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vMerge w:val="restart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64EBF" w:rsidRPr="007D193C" w:rsidRDefault="00764EBF" w:rsidP="00BF0A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BF0AB1" w:rsidRPr="007D193C" w:rsidTr="00BF0AB1">
        <w:trPr>
          <w:trHeight w:val="2571"/>
        </w:trPr>
        <w:tc>
          <w:tcPr>
            <w:tcW w:w="702" w:type="dxa"/>
            <w:gridSpan w:val="2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</w:tcPr>
          <w:p w:rsidR="00764EBF" w:rsidRPr="007D193C" w:rsidRDefault="00764EBF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/>
          </w:tcPr>
          <w:p w:rsidR="00764EBF" w:rsidRPr="007D193C" w:rsidRDefault="00764EBF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</w:tcPr>
          <w:p w:rsidR="00764EBF" w:rsidRPr="007D193C" w:rsidRDefault="00764EBF" w:rsidP="00151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 Муниципальные органы администрации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ого сельского поселения Усп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5" w:type="dxa"/>
            <w:gridSpan w:val="5"/>
            <w:shd w:val="clear" w:color="auto" w:fill="auto"/>
          </w:tcPr>
          <w:p w:rsidR="00764EBF" w:rsidRPr="007D193C" w:rsidRDefault="00764EBF" w:rsidP="000C04F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2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н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ы, администрации 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нского сельского пол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енные и бюджетные учреждения</w:t>
            </w:r>
          </w:p>
        </w:tc>
      </w:tr>
      <w:tr w:rsidR="00BF0AB1" w:rsidRPr="007D193C" w:rsidTr="00BF0AB1">
        <w:trPr>
          <w:trHeight w:val="220"/>
        </w:trPr>
        <w:tc>
          <w:tcPr>
            <w:tcW w:w="702" w:type="dxa"/>
            <w:gridSpan w:val="2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09" w:type="dxa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  <w:gridSpan w:val="3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3" w:type="dxa"/>
            <w:gridSpan w:val="3"/>
          </w:tcPr>
          <w:p w:rsidR="00764EBF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5" w:type="dxa"/>
            <w:gridSpan w:val="5"/>
            <w:shd w:val="clear" w:color="auto" w:fill="auto"/>
          </w:tcPr>
          <w:p w:rsidR="00764EBF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</w:tr>
      <w:tr w:rsidR="00BF0AB1" w:rsidRPr="007D193C" w:rsidTr="00BF0AB1">
        <w:trPr>
          <w:trHeight w:val="294"/>
        </w:trPr>
        <w:tc>
          <w:tcPr>
            <w:tcW w:w="702" w:type="dxa"/>
            <w:gridSpan w:val="2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  <w:gridSpan w:val="3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3" w:type="dxa"/>
            <w:gridSpan w:val="3"/>
          </w:tcPr>
          <w:p w:rsidR="00764EBF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5" w:type="dxa"/>
            <w:gridSpan w:val="5"/>
            <w:shd w:val="clear" w:color="auto" w:fill="auto"/>
          </w:tcPr>
          <w:p w:rsidR="00764EBF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</w:tr>
      <w:tr w:rsidR="00BF0AB1" w:rsidRPr="007D193C" w:rsidTr="00BF0AB1">
        <w:tc>
          <w:tcPr>
            <w:tcW w:w="702" w:type="dxa"/>
            <w:gridSpan w:val="2"/>
            <w:vAlign w:val="center"/>
          </w:tcPr>
          <w:p w:rsidR="00764EBF" w:rsidRPr="007D193C" w:rsidRDefault="00764EBF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764EBF" w:rsidRPr="007D193C" w:rsidRDefault="00764EBF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40" w:type="dxa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002" w:type="dxa"/>
            <w:gridSpan w:val="2"/>
          </w:tcPr>
          <w:p w:rsidR="00764EBF" w:rsidRPr="007D193C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764EBF" w:rsidRDefault="00764EBF" w:rsidP="00BF0AB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764EBF" w:rsidRDefault="00764EBF" w:rsidP="00BF0AB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64EBF" w:rsidRDefault="00764EBF" w:rsidP="00BF0AB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2004" w:type="dxa"/>
            <w:gridSpan w:val="3"/>
            <w:shd w:val="clear" w:color="auto" w:fill="auto"/>
          </w:tcPr>
          <w:p w:rsidR="00764EBF" w:rsidRDefault="00764EBF" w:rsidP="00BF0AB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8779"/>
        </w:trPr>
        <w:tc>
          <w:tcPr>
            <w:tcW w:w="702" w:type="dxa"/>
            <w:gridSpan w:val="2"/>
            <w:vAlign w:val="center"/>
          </w:tcPr>
          <w:p w:rsidR="00ED4E9D" w:rsidRPr="007D193C" w:rsidRDefault="00ED4E9D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D4E9D" w:rsidRPr="007D193C" w:rsidRDefault="00ED4E9D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D4E9D" w:rsidRPr="007D193C" w:rsidRDefault="00ED4E9D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ED4E9D" w:rsidRPr="007D193C" w:rsidRDefault="00ED4E9D" w:rsidP="00BF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D4E9D" w:rsidRPr="007D193C" w:rsidRDefault="009A3BBD" w:rsidP="00BF0AB1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1. </w:t>
            </w:r>
            <w:r w:rsidR="00ED4E9D"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1" w:type="dxa"/>
            <w:textDirection w:val="btLr"/>
          </w:tcPr>
          <w:p w:rsidR="00ED4E9D" w:rsidRPr="007D193C" w:rsidRDefault="009A3BBD" w:rsidP="00BF0AB1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r w:rsidR="00ED4E9D"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extDirection w:val="btLr"/>
          </w:tcPr>
          <w:p w:rsidR="00ED4E9D" w:rsidRPr="007D193C" w:rsidRDefault="009A3BBD" w:rsidP="0015157F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1.1. 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должности и высшие должности муниципальной службы в органах местного самоуправления 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спенского сельского поселения Успенского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textDirection w:val="btLr"/>
          </w:tcPr>
          <w:p w:rsidR="00ED4E9D" w:rsidRPr="007D193C" w:rsidRDefault="009A3BBD" w:rsidP="00BF0AB1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1.2. 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, ведущие,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ладш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жностей муниципальной службы </w:t>
            </w:r>
            <w:r w:rsidR="00ED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ах местного самоуправления 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Успенского сельского поселения Успенского района</w:t>
            </w:r>
          </w:p>
        </w:tc>
        <w:tc>
          <w:tcPr>
            <w:tcW w:w="1842" w:type="dxa"/>
            <w:gridSpan w:val="3"/>
            <w:textDirection w:val="btLr"/>
          </w:tcPr>
          <w:p w:rsidR="00ED4E9D" w:rsidRPr="007D193C" w:rsidRDefault="009A3BBD" w:rsidP="000C04F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2.1. 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и зам</w:t>
            </w:r>
            <w:r w:rsidR="000C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руководителя казенного </w:t>
            </w:r>
            <w:r w:rsidR="00ED4E9D"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983" w:type="dxa"/>
            <w:gridSpan w:val="2"/>
            <w:textDirection w:val="btLr"/>
          </w:tcPr>
          <w:p w:rsidR="00ED4E9D" w:rsidRPr="007D193C" w:rsidRDefault="009A3BBD" w:rsidP="000C04F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2.2. </w:t>
            </w:r>
            <w:r w:rsidR="000C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должности в казенном </w:t>
            </w:r>
            <w:r w:rsidR="00ED4E9D"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и</w:t>
            </w:r>
          </w:p>
        </w:tc>
      </w:tr>
      <w:tr w:rsidR="00BF0AB1" w:rsidRPr="007D193C" w:rsidTr="00BF0AB1">
        <w:trPr>
          <w:cantSplit/>
          <w:trHeight w:val="265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8008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pStyle w:val="a3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338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183"/>
        </w:trPr>
        <w:tc>
          <w:tcPr>
            <w:tcW w:w="702" w:type="dxa"/>
            <w:gridSpan w:val="2"/>
          </w:tcPr>
          <w:p w:rsidR="00764EBF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4EBF" w:rsidRDefault="00764EBF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Default="00ED4E9D" w:rsidP="00BF0AB1">
            <w:pPr>
              <w:pStyle w:val="a3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5</w:t>
            </w:r>
          </w:p>
          <w:p w:rsidR="00764EBF" w:rsidRPr="007D193C" w:rsidRDefault="00764EBF" w:rsidP="00BF0AB1">
            <w:pPr>
              <w:pStyle w:val="a3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устройства ввода, устройства вывода. Пояснение по требуемой продукции:компьютеры персональные настольные, рабочие станции вывода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294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169"/>
        </w:trPr>
        <w:tc>
          <w:tcPr>
            <w:tcW w:w="702" w:type="dxa"/>
            <w:gridSpan w:val="2"/>
          </w:tcPr>
          <w:p w:rsidR="00BF0AB1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0AB1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pStyle w:val="a3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309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036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pStyle w:val="a3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2124" w:type="dxa"/>
            <w:gridSpan w:val="2"/>
          </w:tcPr>
          <w:p w:rsidR="00ED4E9D" w:rsidRPr="00446C23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C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передающая для радиосв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, радиовещания и телевидения</w:t>
            </w:r>
            <w:r w:rsidRPr="00446C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по требуемой продукции: телефоны мобильные</w:t>
            </w:r>
          </w:p>
        </w:tc>
        <w:tc>
          <w:tcPr>
            <w:tcW w:w="2135" w:type="dxa"/>
          </w:tcPr>
          <w:p w:rsidR="00ED4E9D" w:rsidRPr="00874405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gridSpan w:val="2"/>
          </w:tcPr>
          <w:p w:rsidR="00ED4E9D" w:rsidRPr="00BF0AB1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77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 тыс.</w:t>
            </w:r>
          </w:p>
        </w:tc>
        <w:tc>
          <w:tcPr>
            <w:tcW w:w="1842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</w:p>
        </w:tc>
        <w:tc>
          <w:tcPr>
            <w:tcW w:w="170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тыс.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тыс.</w:t>
            </w:r>
          </w:p>
        </w:tc>
      </w:tr>
      <w:tr w:rsidR="00BF0AB1" w:rsidRPr="007D193C" w:rsidTr="00BF0AB1">
        <w:trPr>
          <w:cantSplit/>
          <w:trHeight w:val="441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27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277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42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704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1134"/>
        </w:trPr>
        <w:tc>
          <w:tcPr>
            <w:tcW w:w="702" w:type="dxa"/>
            <w:gridSpan w:val="2"/>
            <w:vMerge w:val="restart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ED4E9D" w:rsidRPr="007D193C" w:rsidRDefault="00ED4E9D" w:rsidP="00BF0AB1">
            <w:pPr>
              <w:pStyle w:val="a3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2124" w:type="dxa"/>
            <w:gridSpan w:val="2"/>
            <w:vMerge w:val="restart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-ла</w:t>
            </w: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2283"/>
        </w:trPr>
        <w:tc>
          <w:tcPr>
            <w:tcW w:w="702" w:type="dxa"/>
            <w:gridSpan w:val="2"/>
            <w:vMerge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D4E9D" w:rsidRPr="007D193C" w:rsidRDefault="00ED4E9D" w:rsidP="00BF0AB1">
            <w:pPr>
              <w:pStyle w:val="a3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,5 млн.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млн.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2825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pStyle w:val="a3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2645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309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154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5802F3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; возможные значения: искусственная кожа, мебельный (искусственный мех, искусственная замша (микрофибра), ткань, нетканые материалы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искус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) мех, искус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мша (микрофибра), ткань, не</w:t>
            </w: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е материалы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BF0AB1" w:rsidRPr="007D193C" w:rsidTr="00BF0AB1">
        <w:trPr>
          <w:cantSplit/>
          <w:trHeight w:val="323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095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BF0AB1" w:rsidRPr="007D193C" w:rsidTr="00BF0AB1">
        <w:trPr>
          <w:cantSplit/>
          <w:trHeight w:val="382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BF0AB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9125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</w:tr>
      <w:tr w:rsidR="00BF0AB1" w:rsidRPr="007D193C" w:rsidTr="00BF0AB1">
        <w:trPr>
          <w:cantSplit/>
          <w:trHeight w:val="353"/>
        </w:trPr>
        <w:tc>
          <w:tcPr>
            <w:tcW w:w="702" w:type="dxa"/>
            <w:gridSpan w:val="2"/>
            <w:vAlign w:val="center"/>
          </w:tcPr>
          <w:p w:rsidR="00BF0AB1" w:rsidRPr="007D193C" w:rsidRDefault="00BF0AB1" w:rsidP="009C6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BF0AB1" w:rsidRPr="007D193C" w:rsidRDefault="00BF0AB1" w:rsidP="009C6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F0AB1" w:rsidRPr="007D193C" w:rsidRDefault="00BF0AB1" w:rsidP="009C6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42" w:type="dxa"/>
            <w:gridSpan w:val="3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83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  <w:tr w:rsidR="00BF0AB1" w:rsidRPr="007D193C" w:rsidTr="00BF0AB1">
        <w:trPr>
          <w:cantSplit/>
          <w:trHeight w:val="1134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:rsidR="00ED4E9D" w:rsidRPr="00874405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B1" w:rsidRPr="007D193C" w:rsidTr="00BF0AB1">
        <w:trPr>
          <w:cantSplit/>
          <w:trHeight w:val="1134"/>
        </w:trPr>
        <w:tc>
          <w:tcPr>
            <w:tcW w:w="702" w:type="dxa"/>
            <w:gridSpan w:val="2"/>
          </w:tcPr>
          <w:p w:rsidR="00ED4E9D" w:rsidRPr="007D193C" w:rsidRDefault="00ED4E9D" w:rsidP="00BF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ED4E9D" w:rsidRPr="007D193C" w:rsidRDefault="00ED4E9D" w:rsidP="00BF0AB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2124" w:type="dxa"/>
            <w:gridSpan w:val="2"/>
          </w:tcPr>
          <w:p w:rsidR="00ED4E9D" w:rsidRPr="00874405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35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704" w:type="dxa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842" w:type="dxa"/>
            <w:gridSpan w:val="3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983" w:type="dxa"/>
            <w:gridSpan w:val="2"/>
          </w:tcPr>
          <w:p w:rsidR="00ED4E9D" w:rsidRPr="007D193C" w:rsidRDefault="00ED4E9D" w:rsidP="00B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  <w:tr w:rsidR="00BF0AB1" w:rsidTr="00BF0AB1">
        <w:tblPrEx>
          <w:tblLook w:val="0000"/>
        </w:tblPrEx>
        <w:trPr>
          <w:trHeight w:val="456"/>
        </w:trPr>
        <w:tc>
          <w:tcPr>
            <w:tcW w:w="691" w:type="dxa"/>
            <w:vAlign w:val="center"/>
          </w:tcPr>
          <w:p w:rsidR="00BF0AB1" w:rsidRPr="007D193C" w:rsidRDefault="00BF0AB1" w:rsidP="009C6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" w:type="dxa"/>
            <w:gridSpan w:val="2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vAlign w:val="center"/>
          </w:tcPr>
          <w:p w:rsidR="00BF0AB1" w:rsidRPr="007D193C" w:rsidRDefault="00BF0AB1" w:rsidP="00BF0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1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91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559" w:type="dxa"/>
            <w:gridSpan w:val="2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704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</w:t>
            </w:r>
          </w:p>
        </w:tc>
        <w:tc>
          <w:tcPr>
            <w:tcW w:w="1850" w:type="dxa"/>
            <w:gridSpan w:val="4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1975" w:type="dxa"/>
          </w:tcPr>
          <w:p w:rsidR="00BF0AB1" w:rsidRPr="007D193C" w:rsidRDefault="00BF0AB1" w:rsidP="009C66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2</w:t>
            </w:r>
          </w:p>
        </w:tc>
      </w:tr>
    </w:tbl>
    <w:p w:rsidR="00BF0AB1" w:rsidRDefault="00BF0AB1" w:rsidP="00D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57F" w:rsidRDefault="0015157F" w:rsidP="001515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7F" w:rsidRDefault="0015157F" w:rsidP="001515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12" w:rsidRPr="0015157F" w:rsidRDefault="0015157F" w:rsidP="001515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57F">
        <w:rPr>
          <w:rFonts w:ascii="Times New Roman" w:hAnsi="Times New Roman" w:cs="Times New Roman"/>
          <w:sz w:val="28"/>
          <w:szCs w:val="28"/>
        </w:rPr>
        <w:t>Глава Успенского сельского</w:t>
      </w:r>
    </w:p>
    <w:p w:rsidR="0015157F" w:rsidRPr="0015157F" w:rsidRDefault="0015157F" w:rsidP="001515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157F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157F">
        <w:rPr>
          <w:rFonts w:ascii="Times New Roman" w:hAnsi="Times New Roman" w:cs="Times New Roman"/>
          <w:sz w:val="28"/>
          <w:szCs w:val="28"/>
        </w:rPr>
        <w:t xml:space="preserve">Н.Н. Буркот </w:t>
      </w:r>
    </w:p>
    <w:sectPr w:rsidR="0015157F" w:rsidRPr="0015157F" w:rsidSect="00117888">
      <w:headerReference w:type="default" r:id="rId7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32" w:rsidRDefault="003F6332" w:rsidP="00553AFA">
      <w:pPr>
        <w:spacing w:after="0" w:line="240" w:lineRule="auto"/>
      </w:pPr>
      <w:r>
        <w:separator/>
      </w:r>
    </w:p>
  </w:endnote>
  <w:endnote w:type="continuationSeparator" w:id="1">
    <w:p w:rsidR="003F6332" w:rsidRDefault="003F6332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32" w:rsidRDefault="003F6332" w:rsidP="00553AFA">
      <w:pPr>
        <w:spacing w:after="0" w:line="240" w:lineRule="auto"/>
      </w:pPr>
      <w:r>
        <w:separator/>
      </w:r>
    </w:p>
  </w:footnote>
  <w:footnote w:type="continuationSeparator" w:id="1">
    <w:p w:rsidR="003F6332" w:rsidRDefault="003F6332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703543"/>
    </w:sdtPr>
    <w:sdtContent>
      <w:p w:rsidR="002D454F" w:rsidRDefault="00DF5B78">
        <w:pPr>
          <w:pStyle w:val="a5"/>
          <w:jc w:val="center"/>
        </w:pPr>
        <w:r>
          <w:fldChar w:fldCharType="begin"/>
        </w:r>
        <w:r w:rsidR="002D454F">
          <w:instrText>PAGE   \* MERGEFORMAT</w:instrText>
        </w:r>
        <w:r>
          <w:fldChar w:fldCharType="separate"/>
        </w:r>
        <w:r w:rsidR="00101F76">
          <w:rPr>
            <w:noProof/>
          </w:rPr>
          <w:t>2</w:t>
        </w:r>
        <w:r>
          <w:fldChar w:fldCharType="end"/>
        </w:r>
      </w:p>
    </w:sdtContent>
  </w:sdt>
  <w:p w:rsidR="002D454F" w:rsidRDefault="002D45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D74DC"/>
    <w:rsid w:val="00047D81"/>
    <w:rsid w:val="000608ED"/>
    <w:rsid w:val="00064102"/>
    <w:rsid w:val="0009385E"/>
    <w:rsid w:val="0009386C"/>
    <w:rsid w:val="000C04FD"/>
    <w:rsid w:val="00101F76"/>
    <w:rsid w:val="00117888"/>
    <w:rsid w:val="0015157F"/>
    <w:rsid w:val="001900E1"/>
    <w:rsid w:val="001917DB"/>
    <w:rsid w:val="00192D93"/>
    <w:rsid w:val="001A3FB1"/>
    <w:rsid w:val="001B48A2"/>
    <w:rsid w:val="001E7887"/>
    <w:rsid w:val="00214FEC"/>
    <w:rsid w:val="0023071B"/>
    <w:rsid w:val="00231A76"/>
    <w:rsid w:val="00282BC6"/>
    <w:rsid w:val="002D454F"/>
    <w:rsid w:val="002E1A6A"/>
    <w:rsid w:val="002F3F75"/>
    <w:rsid w:val="00322B07"/>
    <w:rsid w:val="00354D13"/>
    <w:rsid w:val="00374DD0"/>
    <w:rsid w:val="003C6762"/>
    <w:rsid w:val="003D74DC"/>
    <w:rsid w:val="003D7818"/>
    <w:rsid w:val="003F6332"/>
    <w:rsid w:val="00442C9E"/>
    <w:rsid w:val="00446C23"/>
    <w:rsid w:val="00477896"/>
    <w:rsid w:val="00501464"/>
    <w:rsid w:val="00511B4F"/>
    <w:rsid w:val="00553AFA"/>
    <w:rsid w:val="005802F3"/>
    <w:rsid w:val="005877C5"/>
    <w:rsid w:val="006154A3"/>
    <w:rsid w:val="00660C42"/>
    <w:rsid w:val="0066200A"/>
    <w:rsid w:val="006669BB"/>
    <w:rsid w:val="006734F2"/>
    <w:rsid w:val="006860BC"/>
    <w:rsid w:val="00693597"/>
    <w:rsid w:val="006A0B2A"/>
    <w:rsid w:val="006E069C"/>
    <w:rsid w:val="006E7D48"/>
    <w:rsid w:val="007466CF"/>
    <w:rsid w:val="00755DD9"/>
    <w:rsid w:val="00764EBF"/>
    <w:rsid w:val="007C2459"/>
    <w:rsid w:val="007D193C"/>
    <w:rsid w:val="007D311E"/>
    <w:rsid w:val="0081479F"/>
    <w:rsid w:val="008227B4"/>
    <w:rsid w:val="00843F86"/>
    <w:rsid w:val="00874405"/>
    <w:rsid w:val="00896A91"/>
    <w:rsid w:val="008B7375"/>
    <w:rsid w:val="008D3662"/>
    <w:rsid w:val="00915DA9"/>
    <w:rsid w:val="009445AB"/>
    <w:rsid w:val="009A3BBD"/>
    <w:rsid w:val="009E3F28"/>
    <w:rsid w:val="009F5AFE"/>
    <w:rsid w:val="00A42C08"/>
    <w:rsid w:val="00A95FA7"/>
    <w:rsid w:val="00AB318C"/>
    <w:rsid w:val="00AE55BD"/>
    <w:rsid w:val="00B17EEE"/>
    <w:rsid w:val="00B72AB1"/>
    <w:rsid w:val="00B824C1"/>
    <w:rsid w:val="00BF0AB1"/>
    <w:rsid w:val="00C01B09"/>
    <w:rsid w:val="00C12C24"/>
    <w:rsid w:val="00C30C2A"/>
    <w:rsid w:val="00D71F40"/>
    <w:rsid w:val="00D87396"/>
    <w:rsid w:val="00D95D76"/>
    <w:rsid w:val="00DC0412"/>
    <w:rsid w:val="00DE10F7"/>
    <w:rsid w:val="00DF5B78"/>
    <w:rsid w:val="00DF625E"/>
    <w:rsid w:val="00E35414"/>
    <w:rsid w:val="00E92E16"/>
    <w:rsid w:val="00EB031A"/>
    <w:rsid w:val="00ED4E9D"/>
    <w:rsid w:val="00F30466"/>
    <w:rsid w:val="00F63D67"/>
    <w:rsid w:val="00F955CE"/>
    <w:rsid w:val="00FA2BC2"/>
    <w:rsid w:val="00FE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76"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AFF4-3AD1-479A-A9E9-1A1DC279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Urist</cp:lastModifiedBy>
  <cp:revision>8</cp:revision>
  <cp:lastPrinted>2016-08-24T06:38:00Z</cp:lastPrinted>
  <dcterms:created xsi:type="dcterms:W3CDTF">2016-06-21T13:13:00Z</dcterms:created>
  <dcterms:modified xsi:type="dcterms:W3CDTF">2016-08-24T06:38:00Z</dcterms:modified>
</cp:coreProperties>
</file>